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255F3" w14:textId="6BB87FE5" w:rsidR="00474B43" w:rsidRDefault="00474B43" w:rsidP="00776785">
      <w:pPr>
        <w:rPr>
          <w:rFonts w:ascii="Open Sans" w:hAnsi="Open Sans" w:cs="Open Sans"/>
          <w:color w:val="536DC4"/>
          <w:sz w:val="36"/>
          <w:szCs w:val="36"/>
        </w:rPr>
      </w:pPr>
      <w:r w:rsidRPr="00F356E2">
        <w:rPr>
          <w:rFonts w:ascii="Open Sans Light" w:hAnsi="Open Sans Light" w:cs="Open Sans Light"/>
          <w:noProof/>
        </w:rPr>
        <w:drawing>
          <wp:inline distT="0" distB="0" distL="0" distR="0" wp14:anchorId="6A4DBC8E" wp14:editId="434793CA">
            <wp:extent cx="2547311" cy="838200"/>
            <wp:effectExtent l="0" t="0" r="5715" b="0"/>
            <wp:docPr id="539655312" name="Picture 53965531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55312" name="Picture 53965531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26" cy="8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536DC4"/>
          <w:sz w:val="36"/>
          <w:szCs w:val="36"/>
        </w:rPr>
        <w:tab/>
      </w:r>
      <w:r>
        <w:rPr>
          <w:rFonts w:ascii="Open Sans" w:hAnsi="Open Sans" w:cs="Open Sans"/>
          <w:color w:val="536DC4"/>
          <w:sz w:val="36"/>
          <w:szCs w:val="36"/>
        </w:rPr>
        <w:tab/>
      </w:r>
      <w:r>
        <w:rPr>
          <w:rFonts w:ascii="Open Sans" w:hAnsi="Open Sans" w:cs="Open Sans"/>
          <w:color w:val="536DC4"/>
          <w:sz w:val="36"/>
          <w:szCs w:val="36"/>
        </w:rPr>
        <w:tab/>
      </w:r>
      <w:r>
        <w:rPr>
          <w:rFonts w:ascii="Open Sans" w:hAnsi="Open Sans" w:cs="Open Sans"/>
          <w:color w:val="536DC4"/>
          <w:sz w:val="36"/>
          <w:szCs w:val="36"/>
        </w:rPr>
        <w:tab/>
      </w:r>
      <w:r>
        <w:rPr>
          <w:rFonts w:ascii="Open Sans" w:hAnsi="Open Sans" w:cs="Open Sans"/>
          <w:color w:val="536DC4"/>
          <w:sz w:val="36"/>
          <w:szCs w:val="36"/>
        </w:rPr>
        <w:tab/>
      </w:r>
      <w:r w:rsidR="003D35F6" w:rsidRPr="003D35F6">
        <w:rPr>
          <w:rFonts w:ascii="Open Sans" w:hAnsi="Open Sans" w:cs="Open Sans"/>
          <w:color w:val="536DC4"/>
          <w:sz w:val="36"/>
          <w:szCs w:val="36"/>
        </w:rPr>
        <w:drawing>
          <wp:inline distT="0" distB="0" distL="0" distR="0" wp14:anchorId="200F7718" wp14:editId="0B351984">
            <wp:extent cx="1118406" cy="974256"/>
            <wp:effectExtent l="0" t="0" r="5715" b="0"/>
            <wp:docPr id="1729055665" name="Picture 1" descr="A blue shield with a crown and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55665" name="Picture 1" descr="A blue shield with a crown and a cros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4089" cy="9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844E" w14:textId="77777777" w:rsidR="00474B43" w:rsidRDefault="00474B43" w:rsidP="00776785">
      <w:pPr>
        <w:rPr>
          <w:rFonts w:ascii="Open Sans" w:hAnsi="Open Sans" w:cs="Open Sans"/>
          <w:color w:val="536DC4"/>
          <w:sz w:val="36"/>
          <w:szCs w:val="36"/>
        </w:rPr>
      </w:pPr>
    </w:p>
    <w:p w14:paraId="608D8944" w14:textId="45D7FE74" w:rsidR="00D64B55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  <w:r>
        <w:rPr>
          <w:rFonts w:ascii="Open Sans" w:hAnsi="Open Sans" w:cs="Open Sans"/>
          <w:color w:val="536DC4"/>
          <w:sz w:val="36"/>
          <w:szCs w:val="36"/>
        </w:rPr>
        <w:t>Person Specification</w:t>
      </w:r>
    </w:p>
    <w:p w14:paraId="1E4A5983" w14:textId="77777777" w:rsidR="00C46166" w:rsidRDefault="00C46166" w:rsidP="00776785">
      <w:pPr>
        <w:rPr>
          <w:rFonts w:ascii="Open Sans Light" w:eastAsiaTheme="minorHAnsi" w:hAnsi="Open Sans Light" w:cs="Open Sans Light"/>
          <w:color w:val="7D7E79"/>
          <w:sz w:val="28"/>
          <w:szCs w:val="28"/>
        </w:rPr>
      </w:pPr>
      <w:r>
        <w:rPr>
          <w:rFonts w:ascii="Open Sans Light" w:eastAsiaTheme="minorHAnsi" w:hAnsi="Open Sans Light" w:cs="Open Sans Light"/>
          <w:color w:val="7D7E79"/>
          <w:sz w:val="28"/>
          <w:szCs w:val="28"/>
        </w:rPr>
        <w:t>Headteacher</w:t>
      </w:r>
    </w:p>
    <w:p w14:paraId="750A535D" w14:textId="52EE629F" w:rsidR="003D35F6" w:rsidRDefault="003D35F6" w:rsidP="00776785">
      <w:pPr>
        <w:rPr>
          <w:rFonts w:ascii="Open Sans Light" w:eastAsiaTheme="minorHAnsi" w:hAnsi="Open Sans Light" w:cs="Open Sans Light"/>
          <w:color w:val="7D7E79"/>
          <w:sz w:val="28"/>
          <w:szCs w:val="28"/>
        </w:rPr>
      </w:pPr>
      <w:r>
        <w:rPr>
          <w:rFonts w:ascii="Open Sans Light" w:eastAsiaTheme="minorHAnsi" w:hAnsi="Open Sans Light" w:cs="Open Sans Light"/>
          <w:color w:val="7D7E79"/>
          <w:sz w:val="28"/>
          <w:szCs w:val="28"/>
        </w:rPr>
        <w:t>St Oswald’s Catholic Primary School</w:t>
      </w:r>
    </w:p>
    <w:p w14:paraId="65EDCEE0" w14:textId="77777777" w:rsidR="00776785" w:rsidRDefault="00776785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60"/>
        <w:gridCol w:w="5933"/>
        <w:gridCol w:w="1490"/>
      </w:tblGrid>
      <w:tr w:rsidR="00340E19" w14:paraId="06861939" w14:textId="77777777" w:rsidTr="00DA7523">
        <w:tc>
          <w:tcPr>
            <w:tcW w:w="1673" w:type="dxa"/>
          </w:tcPr>
          <w:p w14:paraId="6F266241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Essential Criteria</w:t>
            </w:r>
          </w:p>
        </w:tc>
        <w:tc>
          <w:tcPr>
            <w:tcW w:w="1360" w:type="dxa"/>
          </w:tcPr>
          <w:p w14:paraId="2E94539F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5933" w:type="dxa"/>
          </w:tcPr>
          <w:p w14:paraId="0B58C5EB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490" w:type="dxa"/>
          </w:tcPr>
          <w:p w14:paraId="67AD82F7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:rsidRPr="00340E19" w14:paraId="044A1B16" w14:textId="77777777" w:rsidTr="00DA7523">
        <w:tc>
          <w:tcPr>
            <w:tcW w:w="1673" w:type="dxa"/>
          </w:tcPr>
          <w:p w14:paraId="61824ADD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1360" w:type="dxa"/>
          </w:tcPr>
          <w:p w14:paraId="5E7EF21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71AA5E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45BCD02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0D4BF1D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4</w:t>
            </w:r>
          </w:p>
        </w:tc>
        <w:tc>
          <w:tcPr>
            <w:tcW w:w="5933" w:type="dxa"/>
          </w:tcPr>
          <w:p w14:paraId="6CB478E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 practising Catholic (fulfilling the requirements of the Diocesan Briefing Note)</w:t>
            </w:r>
          </w:p>
          <w:p w14:paraId="628F06B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understanding of the distinctive nature of the Catholic school and Catholic education</w:t>
            </w:r>
          </w:p>
          <w:p w14:paraId="240086F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Understanding of the leadership role in spiritual development of pupils and staff</w:t>
            </w:r>
          </w:p>
          <w:p w14:paraId="4345D92A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xperience of leading school worship</w:t>
            </w:r>
          </w:p>
        </w:tc>
        <w:tc>
          <w:tcPr>
            <w:tcW w:w="1490" w:type="dxa"/>
          </w:tcPr>
          <w:p w14:paraId="69A905A2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44A0ED7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82812A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460E551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01AD7C37" w14:textId="77777777" w:rsidTr="00DA7523">
        <w:tc>
          <w:tcPr>
            <w:tcW w:w="1673" w:type="dxa"/>
          </w:tcPr>
          <w:p w14:paraId="29FDD97C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1360" w:type="dxa"/>
          </w:tcPr>
          <w:p w14:paraId="0A8D3042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5</w:t>
            </w:r>
          </w:p>
          <w:p w14:paraId="65810F0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6</w:t>
            </w:r>
          </w:p>
          <w:p w14:paraId="232A11C1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7</w:t>
            </w:r>
          </w:p>
        </w:tc>
        <w:tc>
          <w:tcPr>
            <w:tcW w:w="5933" w:type="dxa"/>
          </w:tcPr>
          <w:p w14:paraId="1FF7D1E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Qualified teacher status</w:t>
            </w:r>
          </w:p>
          <w:p w14:paraId="013CA55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egree</w:t>
            </w:r>
          </w:p>
          <w:p w14:paraId="0EA008AC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RS/CTC (or equivalent) or commitment to obtaining the certificate</w:t>
            </w:r>
          </w:p>
        </w:tc>
        <w:tc>
          <w:tcPr>
            <w:tcW w:w="1490" w:type="dxa"/>
          </w:tcPr>
          <w:p w14:paraId="2C7970F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49EEDDA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6BBB0B4D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/I</w:t>
            </w:r>
          </w:p>
        </w:tc>
      </w:tr>
      <w:tr w:rsidR="00340E19" w:rsidRPr="00340E19" w14:paraId="17B52AE5" w14:textId="77777777" w:rsidTr="00DA7523">
        <w:tc>
          <w:tcPr>
            <w:tcW w:w="1673" w:type="dxa"/>
          </w:tcPr>
          <w:p w14:paraId="77830B8A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Development</w:t>
            </w:r>
          </w:p>
        </w:tc>
        <w:tc>
          <w:tcPr>
            <w:tcW w:w="1360" w:type="dxa"/>
          </w:tcPr>
          <w:p w14:paraId="795EAAD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8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FCDC94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9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4AED53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0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237BDC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F789113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2</w:t>
            </w:r>
          </w:p>
        </w:tc>
        <w:tc>
          <w:tcPr>
            <w:tcW w:w="5933" w:type="dxa"/>
          </w:tcPr>
          <w:p w14:paraId="0F62639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appropriate professional development for the role of headteacher</w:t>
            </w:r>
          </w:p>
          <w:p w14:paraId="4C92671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professional development relating to Catholic ethos, mission and religious education</w:t>
            </w:r>
          </w:p>
          <w:p w14:paraId="278A177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recent leadership and management professional development</w:t>
            </w:r>
          </w:p>
          <w:p w14:paraId="77B384A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working with other schools/organisations/ agencies</w:t>
            </w:r>
          </w:p>
          <w:p w14:paraId="3CF4D2A2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appropriate safeguarding training </w:t>
            </w:r>
          </w:p>
        </w:tc>
        <w:tc>
          <w:tcPr>
            <w:tcW w:w="1490" w:type="dxa"/>
          </w:tcPr>
          <w:p w14:paraId="1741744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4516C96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14:paraId="1639F0D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</w:t>
            </w:r>
          </w:p>
          <w:p w14:paraId="47D9B30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14:paraId="05B54F70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</w:tc>
      </w:tr>
    </w:tbl>
    <w:p w14:paraId="57B13187" w14:textId="77777777" w:rsidR="00DA7523" w:rsidRDefault="00DA7523">
      <w:r>
        <w:br w:type="page"/>
      </w:r>
    </w:p>
    <w:p w14:paraId="1CDE6597" w14:textId="77777777" w:rsidR="00DA7523" w:rsidRDefault="00DA7523"/>
    <w:p w14:paraId="6E1C2273" w14:textId="77777777" w:rsidR="00DA7523" w:rsidRDefault="00DA75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623"/>
        <w:gridCol w:w="6333"/>
        <w:gridCol w:w="1494"/>
      </w:tblGrid>
      <w:tr w:rsidR="00340E19" w:rsidRPr="00340E19" w14:paraId="193BCEFB" w14:textId="77777777" w:rsidTr="00340E19">
        <w:tc>
          <w:tcPr>
            <w:tcW w:w="1673" w:type="dxa"/>
          </w:tcPr>
          <w:p w14:paraId="1C3B574E" w14:textId="222A9C0C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School Leadership and Management Experience</w:t>
            </w:r>
          </w:p>
        </w:tc>
        <w:tc>
          <w:tcPr>
            <w:tcW w:w="236" w:type="dxa"/>
          </w:tcPr>
          <w:p w14:paraId="2B91031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5301BDC" w14:textId="77777777" w:rsidR="00C97690" w:rsidRDefault="00C9769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51A9C1F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4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882915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5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40FBA49" w14:textId="77777777" w:rsidR="00FF0474" w:rsidRDefault="00FF047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2A6A552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6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C521382" w14:textId="77777777" w:rsidR="0053256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7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59ED5EE" w14:textId="0E820630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8</w:t>
            </w:r>
          </w:p>
          <w:p w14:paraId="43878E49" w14:textId="77777777" w:rsidR="008D3EA0" w:rsidRDefault="008D3EA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6981F662" w14:textId="353EC13A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19 </w:t>
            </w:r>
          </w:p>
          <w:p w14:paraId="39D5EF3C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0</w:t>
            </w:r>
          </w:p>
          <w:p w14:paraId="5F479E45" w14:textId="77777777" w:rsidR="00D846F0" w:rsidRDefault="00D846F0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794E9DE4" w14:textId="77777777" w:rsidR="00D846F0" w:rsidRPr="00340E19" w:rsidRDefault="00D846F0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D846F0">
              <w:rPr>
                <w:rFonts w:ascii="Open Sans Light" w:hAnsi="Open Sans Light" w:cs="Open Sans Light"/>
                <w:szCs w:val="24"/>
              </w:rPr>
              <w:t>E21</w:t>
            </w:r>
          </w:p>
        </w:tc>
        <w:tc>
          <w:tcPr>
            <w:tcW w:w="6333" w:type="dxa"/>
          </w:tcPr>
          <w:p w14:paraId="580C3753" w14:textId="77777777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Ability to articulate and share a vision for education within the context and mission of a Catholic school</w:t>
            </w:r>
          </w:p>
          <w:p w14:paraId="67B362F6" w14:textId="77777777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Ability to inspire and motivate staff, pupils, parents and the</w:t>
            </w:r>
            <w:r w:rsidR="004C0774" w:rsidRPr="004C0774">
              <w:rPr>
                <w:rFonts w:ascii="Open Sans Light" w:hAnsi="Open Sans Light" w:cs="Open Sans Light"/>
                <w:szCs w:val="24"/>
              </w:rPr>
              <w:t xml:space="preserve"> governing body</w:t>
            </w:r>
            <w:r w:rsidRPr="004C0774">
              <w:rPr>
                <w:rFonts w:ascii="Open Sans Light" w:hAnsi="Open Sans Light" w:cs="Open Sans Light"/>
                <w:szCs w:val="24"/>
              </w:rPr>
              <w:t xml:space="preserve"> to achieve the aims of Catholic education</w:t>
            </w:r>
          </w:p>
          <w:p w14:paraId="67E86236" w14:textId="4CF0A205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 xml:space="preserve">To have experience as an effective </w:t>
            </w:r>
            <w:r w:rsidR="00D517D4">
              <w:rPr>
                <w:rFonts w:ascii="Open Sans Light" w:hAnsi="Open Sans Light" w:cs="Open Sans Light"/>
                <w:szCs w:val="24"/>
              </w:rPr>
              <w:t xml:space="preserve">headteacher, </w:t>
            </w:r>
            <w:r w:rsidRPr="004C0774">
              <w:rPr>
                <w:rFonts w:ascii="Open Sans Light" w:hAnsi="Open Sans Light" w:cs="Open Sans Light"/>
                <w:szCs w:val="24"/>
              </w:rPr>
              <w:t>deputy headteacher</w:t>
            </w:r>
            <w:r w:rsidR="00FF0474" w:rsidRPr="004C0774">
              <w:rPr>
                <w:rFonts w:ascii="Open Sans Light" w:hAnsi="Open Sans Light" w:cs="Open Sans Light"/>
                <w:szCs w:val="24"/>
              </w:rPr>
              <w:t>, assistant headteacher or head of school</w:t>
            </w:r>
            <w:r w:rsidR="00D517D4">
              <w:rPr>
                <w:rFonts w:ascii="Open Sans Light" w:hAnsi="Open Sans Light" w:cs="Open Sans Light"/>
                <w:szCs w:val="24"/>
              </w:rPr>
              <w:t xml:space="preserve"> in a catholic school</w:t>
            </w:r>
          </w:p>
          <w:p w14:paraId="590CB291" w14:textId="77777777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To have taken a key role in school self-evaluation and development planning</w:t>
            </w:r>
          </w:p>
          <w:p w14:paraId="572B55AB" w14:textId="77777777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An understanding of the relationship between the headteacher and the</w:t>
            </w:r>
            <w:r w:rsidR="004C0774" w:rsidRPr="004C0774">
              <w:rPr>
                <w:rFonts w:ascii="Open Sans Light" w:hAnsi="Open Sans Light" w:cs="Open Sans Light"/>
                <w:szCs w:val="24"/>
              </w:rPr>
              <w:t xml:space="preserve"> governing body</w:t>
            </w:r>
            <w:r w:rsidRPr="004C0774">
              <w:rPr>
                <w:rFonts w:ascii="Open Sans Light" w:hAnsi="Open Sans Light" w:cs="Open Sans Light"/>
                <w:szCs w:val="24"/>
              </w:rPr>
              <w:t xml:space="preserve"> in a Catholic school</w:t>
            </w:r>
          </w:p>
          <w:p w14:paraId="348257AA" w14:textId="792FAE4D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Experience of working constructively with parents</w:t>
            </w:r>
            <w:r w:rsidR="008D3EA0">
              <w:rPr>
                <w:rFonts w:ascii="Open Sans Light" w:hAnsi="Open Sans Light" w:cs="Open Sans Light"/>
                <w:szCs w:val="24"/>
              </w:rPr>
              <w:t>, the Parish and the wider school community</w:t>
            </w:r>
          </w:p>
          <w:p w14:paraId="0769E6BC" w14:textId="77777777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Experience of monitoring staff performance</w:t>
            </w:r>
          </w:p>
          <w:p w14:paraId="04C562D6" w14:textId="77777777" w:rsidR="00340E19" w:rsidRPr="004C0774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Thorough knowledge and understanding of current educational issues</w:t>
            </w:r>
          </w:p>
          <w:p w14:paraId="3774874C" w14:textId="77777777" w:rsidR="004C0774" w:rsidRPr="004C0774" w:rsidRDefault="004C0774" w:rsidP="00340E19">
            <w:pPr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 xml:space="preserve">Demonstrate a willingness to support the governing body’s commitment to wellbeing </w:t>
            </w:r>
          </w:p>
        </w:tc>
        <w:tc>
          <w:tcPr>
            <w:tcW w:w="1494" w:type="dxa"/>
          </w:tcPr>
          <w:p w14:paraId="0C7752D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58B2C37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D01D4F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R</w:t>
            </w:r>
          </w:p>
          <w:p w14:paraId="2A540A0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R</w:t>
            </w:r>
          </w:p>
          <w:p w14:paraId="7511A9DF" w14:textId="77777777" w:rsidR="0053256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1AECF77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A59E10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151A6006" w14:textId="77777777" w:rsidR="0053256C" w:rsidRDefault="0053256C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2FE28C8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2136531D" w14:textId="77777777" w:rsidR="0053256C" w:rsidRDefault="0053256C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4EB09E8D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119C6D3F" w14:textId="77777777" w:rsidR="00374DFF" w:rsidRDefault="00374DFF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3C1F563A" w14:textId="7F3A8B74" w:rsidR="00374DFF" w:rsidRPr="00340E19" w:rsidRDefault="00374DFF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74DFF">
              <w:rPr>
                <w:rFonts w:ascii="Open Sans Light" w:hAnsi="Open Sans Light" w:cs="Open Sans Light"/>
                <w:szCs w:val="24"/>
              </w:rPr>
              <w:t>A/I/R</w:t>
            </w:r>
          </w:p>
        </w:tc>
      </w:tr>
      <w:tr w:rsidR="00340E19" w:rsidRPr="00340E19" w14:paraId="367506E7" w14:textId="77777777" w:rsidTr="00340E19">
        <w:tc>
          <w:tcPr>
            <w:tcW w:w="1673" w:type="dxa"/>
          </w:tcPr>
          <w:p w14:paraId="268039D8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Experience and Knowledge of Teaching</w:t>
            </w:r>
          </w:p>
        </w:tc>
        <w:tc>
          <w:tcPr>
            <w:tcW w:w="236" w:type="dxa"/>
          </w:tcPr>
          <w:p w14:paraId="2037D1F6" w14:textId="77777777" w:rsidR="00340E19" w:rsidRPr="0091127D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91127D">
              <w:rPr>
                <w:rFonts w:ascii="Open Sans Light" w:hAnsi="Open Sans Light" w:cs="Open Sans Light"/>
                <w:szCs w:val="24"/>
              </w:rPr>
              <w:t>E2</w:t>
            </w:r>
            <w:r w:rsidR="00D846F0" w:rsidRPr="0091127D">
              <w:rPr>
                <w:rFonts w:ascii="Open Sans Light" w:hAnsi="Open Sans Light" w:cs="Open Sans Light"/>
                <w:szCs w:val="24"/>
              </w:rPr>
              <w:t>2</w:t>
            </w:r>
            <w:r w:rsidRPr="0091127D">
              <w:rPr>
                <w:rFonts w:ascii="Open Sans Light" w:hAnsi="Open Sans Light" w:cs="Open Sans Light"/>
                <w:szCs w:val="24"/>
              </w:rPr>
              <w:br/>
            </w:r>
            <w:r w:rsidRPr="0091127D">
              <w:rPr>
                <w:rFonts w:ascii="Open Sans Light" w:hAnsi="Open Sans Light" w:cs="Open Sans Light"/>
                <w:szCs w:val="24"/>
              </w:rPr>
              <w:br/>
            </w:r>
          </w:p>
          <w:p w14:paraId="77A87810" w14:textId="77777777" w:rsidR="00340E19" w:rsidRPr="0091127D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91127D">
              <w:rPr>
                <w:rFonts w:ascii="Open Sans Light" w:hAnsi="Open Sans Light" w:cs="Open Sans Light"/>
                <w:szCs w:val="24"/>
              </w:rPr>
              <w:t>E2</w:t>
            </w:r>
            <w:r w:rsidR="00D846F0" w:rsidRPr="0091127D">
              <w:rPr>
                <w:rFonts w:ascii="Open Sans Light" w:hAnsi="Open Sans Light" w:cs="Open Sans Light"/>
                <w:szCs w:val="24"/>
              </w:rPr>
              <w:t>3</w:t>
            </w:r>
          </w:p>
          <w:p w14:paraId="187E9094" w14:textId="25DE9A3A" w:rsidR="0091127D" w:rsidRPr="0091127D" w:rsidRDefault="0091127D" w:rsidP="00340E19">
            <w:pPr>
              <w:rPr>
                <w:rFonts w:ascii="Open Sans Light" w:hAnsi="Open Sans Light" w:cs="Open Sans Light"/>
                <w:szCs w:val="24"/>
              </w:rPr>
            </w:pPr>
          </w:p>
        </w:tc>
        <w:tc>
          <w:tcPr>
            <w:tcW w:w="6333" w:type="dxa"/>
          </w:tcPr>
          <w:p w14:paraId="4A7D38CF" w14:textId="77777777" w:rsidR="00340E19" w:rsidRPr="00340E19" w:rsidRDefault="002321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 xml:space="preserve">Awareness of </w:t>
            </w:r>
            <w:r w:rsidR="00340E19" w:rsidRPr="00340E19">
              <w:rPr>
                <w:rFonts w:ascii="Open Sans Light" w:hAnsi="Open Sans Light" w:cs="Open Sans Light"/>
                <w:szCs w:val="24"/>
              </w:rPr>
              <w:t xml:space="preserve">the requirements of the Religious Education Curriculum Directory and </w:t>
            </w:r>
            <w:r>
              <w:rPr>
                <w:rFonts w:ascii="Open Sans Light" w:hAnsi="Open Sans Light" w:cs="Open Sans Light"/>
                <w:szCs w:val="24"/>
              </w:rPr>
              <w:t xml:space="preserve">secure knowledge of </w:t>
            </w:r>
            <w:r w:rsidR="00340E19" w:rsidRPr="00340E19">
              <w:rPr>
                <w:rFonts w:ascii="Open Sans Light" w:hAnsi="Open Sans Light" w:cs="Open Sans Light"/>
                <w:szCs w:val="24"/>
              </w:rPr>
              <w:t>the National Curriculum</w:t>
            </w:r>
          </w:p>
          <w:p w14:paraId="322A0B2F" w14:textId="77777777" w:rsidR="004C0774" w:rsidRDefault="00340E19" w:rsidP="00CB33AD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knowledge of statutory requirements relating to the curriculum and assessment</w:t>
            </w:r>
            <w:r w:rsidR="00CB33AD">
              <w:rPr>
                <w:rFonts w:ascii="Open Sans Light" w:hAnsi="Open Sans Light" w:cs="Open Sans Light"/>
                <w:szCs w:val="24"/>
              </w:rPr>
              <w:t xml:space="preserve"> and t</w:t>
            </w:r>
            <w:r w:rsidR="004C0774" w:rsidRPr="004C0774">
              <w:rPr>
                <w:rFonts w:ascii="Open Sans Light" w:hAnsi="Open Sans Light" w:cs="Open Sans Light"/>
                <w:szCs w:val="24"/>
              </w:rPr>
              <w:t>o have knowledge and understanding of effective provision in all three key stages</w:t>
            </w:r>
            <w:r w:rsidR="004C0774">
              <w:rPr>
                <w:rFonts w:ascii="Open Sans Light" w:hAnsi="Open Sans Light" w:cs="Open Sans Light"/>
                <w:szCs w:val="24"/>
              </w:rPr>
              <w:t xml:space="preserve"> of the primary school </w:t>
            </w:r>
          </w:p>
          <w:p w14:paraId="644D464A" w14:textId="074A8EFC" w:rsidR="00CB33AD" w:rsidRPr="00340E19" w:rsidRDefault="00CB33AD" w:rsidP="00CB33AD">
            <w:pPr>
              <w:spacing w:line="276" w:lineRule="auto"/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  <w:tc>
          <w:tcPr>
            <w:tcW w:w="1494" w:type="dxa"/>
          </w:tcPr>
          <w:p w14:paraId="038E6C9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9E878F5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2A6A30F6" w14:textId="77777777" w:rsidTr="00340E19">
        <w:tc>
          <w:tcPr>
            <w:tcW w:w="1673" w:type="dxa"/>
          </w:tcPr>
          <w:p w14:paraId="429692BA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lastRenderedPageBreak/>
              <w:t>Professional Attributes</w:t>
            </w:r>
          </w:p>
        </w:tc>
        <w:tc>
          <w:tcPr>
            <w:tcW w:w="236" w:type="dxa"/>
          </w:tcPr>
          <w:p w14:paraId="2587B600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D846F0">
              <w:rPr>
                <w:rFonts w:ascii="Open Sans Light" w:hAnsi="Open Sans Light" w:cs="Open Sans Light"/>
                <w:szCs w:val="24"/>
              </w:rPr>
              <w:t>4</w:t>
            </w:r>
          </w:p>
        </w:tc>
        <w:tc>
          <w:tcPr>
            <w:tcW w:w="6333" w:type="dxa"/>
          </w:tcPr>
          <w:p w14:paraId="625DDBF7" w14:textId="77777777" w:rsidR="00340E19" w:rsidRPr="004C0774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To have excellent written and oral communication skills</w:t>
            </w:r>
            <w:r w:rsidR="00C85F2D" w:rsidRPr="004C0774">
              <w:rPr>
                <w:rFonts w:ascii="Open Sans Light" w:hAnsi="Open Sans Light" w:cs="Open Sans Light"/>
                <w:szCs w:val="24"/>
              </w:rPr>
              <w:t xml:space="preserve"> in English</w:t>
            </w:r>
            <w:r w:rsidRPr="004C0774">
              <w:rPr>
                <w:rFonts w:ascii="Open Sans Light" w:hAnsi="Open Sans Light" w:cs="Open Sans Light"/>
                <w:szCs w:val="24"/>
              </w:rPr>
              <w:t xml:space="preserve"> (which will be assessed at all stages of the process)</w:t>
            </w:r>
          </w:p>
          <w:p w14:paraId="45CC74E3" w14:textId="77777777" w:rsidR="004C0774" w:rsidRPr="004C0774" w:rsidRDefault="004C0774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4FAD005B" w14:textId="77777777" w:rsidR="004C0774" w:rsidRPr="004C0774" w:rsidRDefault="004C0774" w:rsidP="00340E19">
            <w:pPr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 xml:space="preserve">Be able to demonstrate an ambitious and inclusive approach </w:t>
            </w:r>
            <w:r>
              <w:rPr>
                <w:rFonts w:ascii="Open Sans Light" w:hAnsi="Open Sans Light" w:cs="Open Sans Light"/>
                <w:szCs w:val="24"/>
              </w:rPr>
              <w:t xml:space="preserve">to education </w:t>
            </w:r>
            <w:r w:rsidRPr="004C0774">
              <w:rPr>
                <w:rFonts w:ascii="Open Sans Light" w:hAnsi="Open Sans Light" w:cs="Open Sans Light"/>
                <w:szCs w:val="24"/>
              </w:rPr>
              <w:t>for all pupils.</w:t>
            </w:r>
          </w:p>
        </w:tc>
        <w:tc>
          <w:tcPr>
            <w:tcW w:w="1494" w:type="dxa"/>
          </w:tcPr>
          <w:p w14:paraId="3AF37F5F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4A3E5060" w14:textId="77777777" w:rsidTr="00340E19">
        <w:tc>
          <w:tcPr>
            <w:tcW w:w="1673" w:type="dxa"/>
          </w:tcPr>
          <w:p w14:paraId="46E511DA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Application Form and Supporting Statement</w:t>
            </w:r>
          </w:p>
        </w:tc>
        <w:tc>
          <w:tcPr>
            <w:tcW w:w="236" w:type="dxa"/>
          </w:tcPr>
          <w:p w14:paraId="5CEAB2C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D846F0">
              <w:rPr>
                <w:rFonts w:ascii="Open Sans Light" w:hAnsi="Open Sans Light" w:cs="Open Sans Light"/>
                <w:szCs w:val="24"/>
              </w:rPr>
              <w:t>5</w:t>
            </w:r>
          </w:p>
          <w:p w14:paraId="32D993A6" w14:textId="77777777" w:rsidR="00D846F0" w:rsidRDefault="00D846F0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60021DD8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D846F0">
              <w:rPr>
                <w:rFonts w:ascii="Open Sans Light" w:hAnsi="Open Sans Light" w:cs="Open Sans Light"/>
                <w:szCs w:val="24"/>
              </w:rPr>
              <w:t>6</w:t>
            </w:r>
          </w:p>
        </w:tc>
        <w:tc>
          <w:tcPr>
            <w:tcW w:w="6333" w:type="dxa"/>
          </w:tcPr>
          <w:p w14:paraId="4C3FDFC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form must be fully completed and legible</w:t>
            </w:r>
          </w:p>
          <w:p w14:paraId="4979B0BC" w14:textId="132BEC76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supporting statement should be clear, concise (within the required word count</w:t>
            </w:r>
            <w:r w:rsidR="00537DC7">
              <w:rPr>
                <w:rFonts w:ascii="Open Sans Light" w:hAnsi="Open Sans Light" w:cs="Open Sans Light"/>
                <w:szCs w:val="24"/>
              </w:rPr>
              <w:t xml:space="preserve"> of 1,400 words</w:t>
            </w:r>
            <w:r w:rsidRPr="00340E19">
              <w:rPr>
                <w:rFonts w:ascii="Open Sans Light" w:hAnsi="Open Sans Light" w:cs="Open Sans Light"/>
                <w:szCs w:val="24"/>
              </w:rPr>
              <w:t>) and related to the specific post</w:t>
            </w:r>
          </w:p>
        </w:tc>
        <w:tc>
          <w:tcPr>
            <w:tcW w:w="1494" w:type="dxa"/>
          </w:tcPr>
          <w:p w14:paraId="5C7E006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68E23CAB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</w:tr>
    </w:tbl>
    <w:p w14:paraId="539E4E10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440"/>
        <w:gridCol w:w="5884"/>
        <w:gridCol w:w="1459"/>
      </w:tblGrid>
      <w:tr w:rsidR="00340E19" w14:paraId="281B5C80" w14:textId="77777777" w:rsidTr="00340E19">
        <w:tc>
          <w:tcPr>
            <w:tcW w:w="1673" w:type="dxa"/>
          </w:tcPr>
          <w:p w14:paraId="7B2597D2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>
              <w:rPr>
                <w:rFonts w:ascii="Open Sans" w:hAnsi="Open Sans" w:cs="Open Sans"/>
                <w:color w:val="536DC4"/>
                <w:sz w:val="28"/>
                <w:szCs w:val="28"/>
              </w:rPr>
              <w:t>Desirable</w:t>
            </w: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 xml:space="preserve"> Criteria</w:t>
            </w:r>
          </w:p>
        </w:tc>
        <w:tc>
          <w:tcPr>
            <w:tcW w:w="1441" w:type="dxa"/>
          </w:tcPr>
          <w:p w14:paraId="6C3E5596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5953" w:type="dxa"/>
          </w:tcPr>
          <w:p w14:paraId="2E6656E7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389" w:type="dxa"/>
          </w:tcPr>
          <w:p w14:paraId="272095B1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14:paraId="50CB263B" w14:textId="77777777" w:rsidTr="00340E19">
        <w:tc>
          <w:tcPr>
            <w:tcW w:w="1673" w:type="dxa"/>
          </w:tcPr>
          <w:p w14:paraId="3CB872FE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1441" w:type="dxa"/>
          </w:tcPr>
          <w:p w14:paraId="0B20419C" w14:textId="77777777" w:rsidR="00340E19" w:rsidRPr="00340E19" w:rsidRDefault="00340E19" w:rsidP="00C97690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1</w:t>
            </w:r>
          </w:p>
        </w:tc>
        <w:tc>
          <w:tcPr>
            <w:tcW w:w="5953" w:type="dxa"/>
          </w:tcPr>
          <w:p w14:paraId="6F81AE26" w14:textId="77777777" w:rsidR="00340E19" w:rsidRPr="00340E19" w:rsidRDefault="00340E19" w:rsidP="00C97690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volvement in</w:t>
            </w:r>
            <w:r w:rsidR="002321C3">
              <w:rPr>
                <w:rFonts w:ascii="Open Sans Light" w:hAnsi="Open Sans Light" w:cs="Open Sans Light"/>
                <w:szCs w:val="24"/>
              </w:rPr>
              <w:t xml:space="preserve"> home</w:t>
            </w:r>
            <w:r w:rsidRPr="00340E19">
              <w:rPr>
                <w:rFonts w:ascii="Open Sans Light" w:hAnsi="Open Sans Light" w:cs="Open Sans Light"/>
                <w:szCs w:val="24"/>
              </w:rPr>
              <w:t xml:space="preserve"> parish community</w:t>
            </w:r>
          </w:p>
        </w:tc>
        <w:tc>
          <w:tcPr>
            <w:tcW w:w="1389" w:type="dxa"/>
          </w:tcPr>
          <w:p w14:paraId="5D02D5A6" w14:textId="77777777" w:rsidR="00340E19" w:rsidRPr="00340E19" w:rsidRDefault="00340E19" w:rsidP="00C97690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14:paraId="702B42F4" w14:textId="77777777" w:rsidTr="00340E19">
        <w:tc>
          <w:tcPr>
            <w:tcW w:w="1673" w:type="dxa"/>
          </w:tcPr>
          <w:p w14:paraId="1C8698FA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1441" w:type="dxa"/>
          </w:tcPr>
          <w:p w14:paraId="122DDD85" w14:textId="42FD21B6" w:rsidR="00C97690" w:rsidRDefault="00C9769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</w:t>
            </w:r>
            <w:r w:rsidR="00030212">
              <w:rPr>
                <w:rFonts w:ascii="Open Sans Light" w:hAnsi="Open Sans Light" w:cs="Open Sans Light"/>
                <w:szCs w:val="24"/>
              </w:rPr>
              <w:t>2</w:t>
            </w:r>
          </w:p>
          <w:p w14:paraId="53EED5B8" w14:textId="7DB65C51" w:rsidR="00340E19" w:rsidRPr="00340E19" w:rsidRDefault="00340E19" w:rsidP="004C0774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</w:tc>
        <w:tc>
          <w:tcPr>
            <w:tcW w:w="5953" w:type="dxa"/>
          </w:tcPr>
          <w:p w14:paraId="5BF931A7" w14:textId="312CAE25" w:rsidR="00340E19" w:rsidRPr="00340E19" w:rsidRDefault="00340E19" w:rsidP="00537DC7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National Professional Qualification for Headship (NPQH)</w:t>
            </w:r>
          </w:p>
        </w:tc>
        <w:tc>
          <w:tcPr>
            <w:tcW w:w="1389" w:type="dxa"/>
          </w:tcPr>
          <w:p w14:paraId="587B08EE" w14:textId="7DD7296A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6AB9ACE8" w14:textId="15DA95ED" w:rsidR="00340E19" w:rsidRPr="00340E19" w:rsidRDefault="00340E19" w:rsidP="00537DC7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</w:tc>
      </w:tr>
      <w:tr w:rsidR="002321C3" w14:paraId="2184A7EB" w14:textId="77777777" w:rsidTr="00340E19">
        <w:tc>
          <w:tcPr>
            <w:tcW w:w="1673" w:type="dxa"/>
          </w:tcPr>
          <w:p w14:paraId="46B48273" w14:textId="77777777" w:rsidR="002321C3" w:rsidRPr="00340E19" w:rsidRDefault="002321C3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color w:val="536DC4"/>
                <w:szCs w:val="24"/>
              </w:rPr>
              <w:t>Curriculum</w:t>
            </w:r>
          </w:p>
        </w:tc>
        <w:tc>
          <w:tcPr>
            <w:tcW w:w="1441" w:type="dxa"/>
          </w:tcPr>
          <w:p w14:paraId="15FD60B4" w14:textId="0397F5EB" w:rsidR="002321C3" w:rsidRPr="00340E19" w:rsidRDefault="00D846F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</w:t>
            </w:r>
            <w:r w:rsidR="00030212">
              <w:rPr>
                <w:rFonts w:ascii="Open Sans Light" w:hAnsi="Open Sans Light" w:cs="Open Sans Light"/>
                <w:szCs w:val="24"/>
              </w:rPr>
              <w:t>3</w:t>
            </w:r>
          </w:p>
        </w:tc>
        <w:tc>
          <w:tcPr>
            <w:tcW w:w="5953" w:type="dxa"/>
          </w:tcPr>
          <w:p w14:paraId="34739496" w14:textId="3699537A" w:rsidR="002321C3" w:rsidRPr="00340E19" w:rsidRDefault="00604DC5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W</w:t>
            </w:r>
            <w:r w:rsidR="002321C3">
              <w:rPr>
                <w:rFonts w:ascii="Open Sans Light" w:hAnsi="Open Sans Light" w:cs="Open Sans Light"/>
                <w:szCs w:val="24"/>
              </w:rPr>
              <w:t xml:space="preserve">ork around the wider curriculum and the </w:t>
            </w:r>
            <w:r>
              <w:rPr>
                <w:rFonts w:ascii="Open Sans Light" w:hAnsi="Open Sans Light" w:cs="Open Sans Light"/>
                <w:szCs w:val="24"/>
              </w:rPr>
              <w:t>impact on children</w:t>
            </w:r>
          </w:p>
        </w:tc>
        <w:tc>
          <w:tcPr>
            <w:tcW w:w="1389" w:type="dxa"/>
          </w:tcPr>
          <w:p w14:paraId="51180500" w14:textId="41B7DCB0" w:rsidR="002321C3" w:rsidRPr="00340E19" w:rsidRDefault="00604DC5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2321C3" w14:paraId="5CC18459" w14:textId="77777777" w:rsidTr="00340E19">
        <w:tc>
          <w:tcPr>
            <w:tcW w:w="1673" w:type="dxa"/>
          </w:tcPr>
          <w:p w14:paraId="792AB0D1" w14:textId="77777777" w:rsidR="002321C3" w:rsidRDefault="002321C3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color w:val="536DC4"/>
                <w:szCs w:val="24"/>
              </w:rPr>
              <w:t>Teaching</w:t>
            </w:r>
          </w:p>
        </w:tc>
        <w:tc>
          <w:tcPr>
            <w:tcW w:w="1441" w:type="dxa"/>
          </w:tcPr>
          <w:p w14:paraId="75CE48F2" w14:textId="632EB046" w:rsidR="002321C3" w:rsidRPr="00340E19" w:rsidRDefault="00D846F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</w:t>
            </w:r>
            <w:r w:rsidR="00030212">
              <w:rPr>
                <w:rFonts w:ascii="Open Sans Light" w:hAnsi="Open Sans Light" w:cs="Open Sans Light"/>
                <w:szCs w:val="24"/>
              </w:rPr>
              <w:t>4</w:t>
            </w:r>
          </w:p>
        </w:tc>
        <w:tc>
          <w:tcPr>
            <w:tcW w:w="5953" w:type="dxa"/>
          </w:tcPr>
          <w:p w14:paraId="05D1520C" w14:textId="77777777" w:rsidR="002321C3" w:rsidRDefault="002321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n inspiring and motivating teacher with excellent classroom practice</w:t>
            </w:r>
          </w:p>
        </w:tc>
        <w:tc>
          <w:tcPr>
            <w:tcW w:w="1389" w:type="dxa"/>
          </w:tcPr>
          <w:p w14:paraId="4A4539A6" w14:textId="23DB293F" w:rsidR="002321C3" w:rsidRPr="00340E19" w:rsidRDefault="0061449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/R</w:t>
            </w:r>
          </w:p>
        </w:tc>
      </w:tr>
      <w:tr w:rsidR="002321C3" w14:paraId="22D2FA23" w14:textId="77777777" w:rsidTr="00340E19">
        <w:tc>
          <w:tcPr>
            <w:tcW w:w="1673" w:type="dxa"/>
          </w:tcPr>
          <w:p w14:paraId="06FF2B85" w14:textId="77777777" w:rsidR="002321C3" w:rsidRDefault="002321C3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color w:val="536DC4"/>
                <w:szCs w:val="24"/>
              </w:rPr>
              <w:t>Leadership</w:t>
            </w:r>
          </w:p>
        </w:tc>
        <w:tc>
          <w:tcPr>
            <w:tcW w:w="1441" w:type="dxa"/>
          </w:tcPr>
          <w:p w14:paraId="063530FC" w14:textId="126164BD" w:rsidR="002321C3" w:rsidRDefault="00D846F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</w:t>
            </w:r>
            <w:r w:rsidR="00030212">
              <w:rPr>
                <w:rFonts w:ascii="Open Sans Light" w:hAnsi="Open Sans Light" w:cs="Open Sans Light"/>
                <w:szCs w:val="24"/>
              </w:rPr>
              <w:t>5</w:t>
            </w:r>
          </w:p>
          <w:p w14:paraId="41A4F8B5" w14:textId="77777777" w:rsidR="00D846F0" w:rsidRDefault="00D846F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70E60454" w14:textId="0430DF79" w:rsidR="00D846F0" w:rsidRDefault="00D846F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</w:t>
            </w:r>
            <w:r w:rsidR="00030212">
              <w:rPr>
                <w:rFonts w:ascii="Open Sans Light" w:hAnsi="Open Sans Light" w:cs="Open Sans Light"/>
                <w:szCs w:val="24"/>
              </w:rPr>
              <w:t>6</w:t>
            </w:r>
          </w:p>
          <w:p w14:paraId="4340FCC8" w14:textId="77777777" w:rsidR="00D846F0" w:rsidRDefault="00D846F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2F2E5EA5" w14:textId="6B671FE6" w:rsidR="00D846F0" w:rsidRPr="00340E19" w:rsidRDefault="00D846F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</w:t>
            </w:r>
            <w:r w:rsidR="00030212">
              <w:rPr>
                <w:rFonts w:ascii="Open Sans Light" w:hAnsi="Open Sans Light" w:cs="Open Sans Light"/>
                <w:szCs w:val="24"/>
              </w:rPr>
              <w:t>7</w:t>
            </w:r>
          </w:p>
        </w:tc>
        <w:tc>
          <w:tcPr>
            <w:tcW w:w="5953" w:type="dxa"/>
          </w:tcPr>
          <w:p w14:paraId="20F1BF8D" w14:textId="77777777" w:rsidR="002321C3" w:rsidRDefault="002321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Inspiring and empowering leader to teaching</w:t>
            </w:r>
            <w:r w:rsidR="004C0774">
              <w:rPr>
                <w:rFonts w:ascii="Open Sans Light" w:hAnsi="Open Sans Light" w:cs="Open Sans Light"/>
                <w:szCs w:val="24"/>
              </w:rPr>
              <w:t xml:space="preserve"> staff</w:t>
            </w:r>
            <w:r>
              <w:rPr>
                <w:rFonts w:ascii="Open Sans Light" w:hAnsi="Open Sans Light" w:cs="Open Sans Light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Open Sans Light" w:hAnsi="Open Sans Light" w:cs="Open Sans Light"/>
                <w:szCs w:val="24"/>
              </w:rPr>
              <w:t>non teaching</w:t>
            </w:r>
            <w:proofErr w:type="spellEnd"/>
            <w:proofErr w:type="gramEnd"/>
            <w:r>
              <w:rPr>
                <w:rFonts w:ascii="Open Sans Light" w:hAnsi="Open Sans Light" w:cs="Open Sans Light"/>
                <w:szCs w:val="24"/>
              </w:rPr>
              <w:t xml:space="preserve"> staff and the children of the school</w:t>
            </w:r>
          </w:p>
          <w:p w14:paraId="754E555E" w14:textId="77777777" w:rsidR="004C0774" w:rsidRDefault="004C077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Understanding of budget planning, staff deployment and effective use of resources</w:t>
            </w:r>
          </w:p>
          <w:p w14:paraId="592DEC7C" w14:textId="77777777" w:rsidR="004C0774" w:rsidRDefault="004C077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Understanding of the management of extended provision including Nursery, After School and Breakfast Club</w:t>
            </w:r>
          </w:p>
        </w:tc>
        <w:tc>
          <w:tcPr>
            <w:tcW w:w="1389" w:type="dxa"/>
          </w:tcPr>
          <w:p w14:paraId="0E2DD101" w14:textId="77777777" w:rsidR="002321C3" w:rsidRDefault="0061449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3CCF66B5" w14:textId="77777777" w:rsidR="00614494" w:rsidRDefault="0061449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05BA37C9" w14:textId="77777777" w:rsidR="00614494" w:rsidRDefault="0061449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  <w:p w14:paraId="55968ABC" w14:textId="77777777" w:rsidR="00614494" w:rsidRDefault="0061449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51D63C45" w14:textId="25E8891E" w:rsidR="00614494" w:rsidRPr="00340E19" w:rsidRDefault="0061449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</w:tbl>
    <w:p w14:paraId="12D2C6BE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p w14:paraId="3CB7ABB0" w14:textId="77777777" w:rsidR="00DF7B86" w:rsidRDefault="00DF7B86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41"/>
      </w:tblGrid>
      <w:tr w:rsidR="00340E19" w14:paraId="3311D4A1" w14:textId="77777777" w:rsidTr="00340E19">
        <w:trPr>
          <w:trHeight w:val="505"/>
        </w:trPr>
        <w:tc>
          <w:tcPr>
            <w:tcW w:w="4326" w:type="dxa"/>
            <w:gridSpan w:val="2"/>
          </w:tcPr>
          <w:p w14:paraId="3B1F1913" w14:textId="77777777" w:rsidR="00340E19" w:rsidRDefault="00340E19" w:rsidP="00340E19">
            <w:pPr>
              <w:jc w:val="center"/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Key – Stage Identified</w:t>
            </w:r>
          </w:p>
        </w:tc>
      </w:tr>
      <w:tr w:rsidR="00340E19" w14:paraId="7A72752F" w14:textId="77777777" w:rsidTr="00340E19">
        <w:trPr>
          <w:trHeight w:val="451"/>
        </w:trPr>
        <w:tc>
          <w:tcPr>
            <w:tcW w:w="1985" w:type="dxa"/>
            <w:vAlign w:val="center"/>
          </w:tcPr>
          <w:p w14:paraId="4E16FF73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  <w:tc>
          <w:tcPr>
            <w:tcW w:w="2340" w:type="dxa"/>
            <w:vAlign w:val="center"/>
          </w:tcPr>
          <w:p w14:paraId="6352CC3F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pplication Form</w:t>
            </w:r>
          </w:p>
        </w:tc>
      </w:tr>
      <w:tr w:rsidR="00340E19" w14:paraId="7A83E43C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14068649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</w:t>
            </w:r>
          </w:p>
        </w:tc>
        <w:tc>
          <w:tcPr>
            <w:tcW w:w="2340" w:type="dxa"/>
            <w:vAlign w:val="center"/>
          </w:tcPr>
          <w:p w14:paraId="595A5BE2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terview</w:t>
            </w:r>
          </w:p>
        </w:tc>
      </w:tr>
      <w:tr w:rsidR="00340E19" w14:paraId="7C60C575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30D7CAA8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</w:t>
            </w:r>
          </w:p>
        </w:tc>
        <w:tc>
          <w:tcPr>
            <w:tcW w:w="2340" w:type="dxa"/>
            <w:vAlign w:val="center"/>
          </w:tcPr>
          <w:p w14:paraId="6186686B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eferences</w:t>
            </w:r>
          </w:p>
        </w:tc>
      </w:tr>
      <w:tr w:rsidR="00340E19" w14:paraId="1EDF796A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27840B9F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</w:t>
            </w:r>
          </w:p>
        </w:tc>
        <w:tc>
          <w:tcPr>
            <w:tcW w:w="2340" w:type="dxa"/>
            <w:vAlign w:val="center"/>
          </w:tcPr>
          <w:p w14:paraId="0FBE9ED1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hecking Certificates</w:t>
            </w:r>
          </w:p>
        </w:tc>
      </w:tr>
    </w:tbl>
    <w:p w14:paraId="7E41A7E7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sectPr w:rsidR="00340E19" w:rsidSect="006939D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63A1B" w14:textId="77777777" w:rsidR="00BC4073" w:rsidRDefault="00BC4073" w:rsidP="009D0BC9">
      <w:r>
        <w:separator/>
      </w:r>
    </w:p>
  </w:endnote>
  <w:endnote w:type="continuationSeparator" w:id="0">
    <w:p w14:paraId="7FEFFD6A" w14:textId="77777777" w:rsidR="00BC4073" w:rsidRDefault="00BC4073" w:rsidP="009D0BC9">
      <w:r>
        <w:continuationSeparator/>
      </w:r>
    </w:p>
  </w:endnote>
  <w:endnote w:type="continuationNotice" w:id="1">
    <w:p w14:paraId="331FC154" w14:textId="77777777" w:rsidR="00BC4073" w:rsidRDefault="00BC4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477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  <w:gridCol w:w="12386"/>
    </w:tblGrid>
    <w:tr w:rsidR="00FA7207" w14:paraId="24D0C483" w14:textId="77777777" w:rsidTr="00FA7207">
      <w:tc>
        <w:tcPr>
          <w:tcW w:w="12386" w:type="dxa"/>
        </w:tcPr>
        <w:p w14:paraId="34392ABE" w14:textId="77777777" w:rsidR="00FA7207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  <w:rPr>
              <w:noProof/>
            </w:rPr>
          </w:pPr>
        </w:p>
      </w:tc>
      <w:tc>
        <w:tcPr>
          <w:tcW w:w="12386" w:type="dxa"/>
        </w:tcPr>
        <w:p w14:paraId="10298B46" w14:textId="77777777" w:rsidR="00FA7207" w:rsidRDefault="00FA7207" w:rsidP="00FA7207">
          <w:pPr>
            <w:pStyle w:val="Footer"/>
            <w:tabs>
              <w:tab w:val="clear" w:pos="4513"/>
              <w:tab w:val="clear" w:pos="9026"/>
            </w:tabs>
            <w:ind w:left="-113" w:right="58"/>
            <w:jc w:val="center"/>
          </w:pPr>
          <w:r>
            <w:rPr>
              <w:noProof/>
            </w:rPr>
            <w:drawing>
              <wp:inline distT="0" distB="0" distL="0" distR="0" wp14:anchorId="7706EF27" wp14:editId="6011A0A7">
                <wp:extent cx="7762875" cy="740624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762875" cy="74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7207" w14:paraId="7EE012E3" w14:textId="77777777" w:rsidTr="00FA7207">
      <w:tc>
        <w:tcPr>
          <w:tcW w:w="12386" w:type="dxa"/>
        </w:tcPr>
        <w:p w14:paraId="780FA563" w14:textId="77777777" w:rsidR="00FA7207" w:rsidRPr="00EF781C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rPr>
              <w:sz w:val="4"/>
              <w:szCs w:val="2"/>
            </w:rPr>
          </w:pPr>
        </w:p>
      </w:tc>
      <w:tc>
        <w:tcPr>
          <w:tcW w:w="12386" w:type="dxa"/>
        </w:tcPr>
        <w:p w14:paraId="0B48B1F7" w14:textId="77777777" w:rsidR="00FA7207" w:rsidRPr="00EF781C" w:rsidRDefault="00FA7207" w:rsidP="00FA7207">
          <w:pPr>
            <w:pStyle w:val="Footer"/>
            <w:tabs>
              <w:tab w:val="clear" w:pos="4513"/>
              <w:tab w:val="clear" w:pos="9026"/>
            </w:tabs>
            <w:ind w:right="-1413"/>
            <w:rPr>
              <w:sz w:val="4"/>
              <w:szCs w:val="2"/>
            </w:rPr>
          </w:pPr>
        </w:p>
      </w:tc>
    </w:tr>
    <w:tr w:rsidR="00776785" w14:paraId="5FBDA904" w14:textId="77777777" w:rsidTr="00FA7207">
      <w:tc>
        <w:tcPr>
          <w:tcW w:w="12386" w:type="dxa"/>
        </w:tcPr>
        <w:p w14:paraId="75419D93" w14:textId="77777777" w:rsidR="00340E19" w:rsidRDefault="00340E19" w:rsidP="00776785">
          <w:pPr>
            <w:pStyle w:val="BodyText"/>
            <w:ind w:right="58"/>
            <w:rPr>
              <w:noProof/>
            </w:rPr>
          </w:pPr>
        </w:p>
        <w:p w14:paraId="71470E34" w14:textId="77777777" w:rsidR="00776785" w:rsidRPr="00C64F23" w:rsidRDefault="007A7B74" w:rsidP="007A7B74">
          <w:pPr>
            <w:pStyle w:val="BodyText"/>
            <w:ind w:right="58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92B1AA5" wp14:editId="2D5F10CC">
                <wp:extent cx="6645910" cy="621030"/>
                <wp:effectExtent l="0" t="0" r="2540" b="7620"/>
                <wp:docPr id="21067772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6" w:type="dxa"/>
        </w:tcPr>
        <w:p w14:paraId="4DF8E031" w14:textId="77777777" w:rsidR="00776785" w:rsidRPr="00EF781C" w:rsidRDefault="00776785" w:rsidP="00776785">
          <w:pPr>
            <w:pStyle w:val="BodyText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 w:rsidRPr="00C64F23"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  <w:t>Liverpool Roman Catholic Archdiocesan Trustees Incorporated | Registered Charity No. 232709</w:t>
          </w:r>
        </w:p>
      </w:tc>
    </w:tr>
  </w:tbl>
  <w:p w14:paraId="0A09E9E7" w14:textId="77777777" w:rsidR="00EB7884" w:rsidRPr="00EF781C" w:rsidRDefault="00EB7884" w:rsidP="00EF7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EB7884" w14:paraId="31150615" w14:textId="77777777" w:rsidTr="00EF781C">
      <w:tc>
        <w:tcPr>
          <w:tcW w:w="12386" w:type="dxa"/>
        </w:tcPr>
        <w:p w14:paraId="4661CD7D" w14:textId="77777777" w:rsidR="00EB7884" w:rsidRDefault="00EB7884" w:rsidP="00013562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516419E0" wp14:editId="4FD45074">
                <wp:extent cx="7200900" cy="721599"/>
                <wp:effectExtent l="0" t="0" r="0" b="2540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B7884" w14:paraId="58A6E70A" w14:textId="77777777" w:rsidTr="00EF781C">
      <w:tc>
        <w:tcPr>
          <w:tcW w:w="12386" w:type="dxa"/>
        </w:tcPr>
        <w:p w14:paraId="0E972D06" w14:textId="77777777" w:rsidR="00EB7884" w:rsidRPr="00EF781C" w:rsidRDefault="00EB7884" w:rsidP="00F442C4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</w:tbl>
  <w:p w14:paraId="15FA5CC0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FDBA" w14:textId="77777777" w:rsidR="00BC4073" w:rsidRDefault="00BC4073" w:rsidP="009D0BC9">
      <w:r>
        <w:separator/>
      </w:r>
    </w:p>
  </w:footnote>
  <w:footnote w:type="continuationSeparator" w:id="0">
    <w:p w14:paraId="6046A973" w14:textId="77777777" w:rsidR="00BC4073" w:rsidRDefault="00BC4073" w:rsidP="009D0BC9">
      <w:r>
        <w:continuationSeparator/>
      </w:r>
    </w:p>
  </w:footnote>
  <w:footnote w:type="continuationNotice" w:id="1">
    <w:p w14:paraId="6500E2B6" w14:textId="77777777" w:rsidR="00BC4073" w:rsidRDefault="00BC40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E6DE" w14:textId="77777777" w:rsidR="00EB7884" w:rsidRPr="004E7834" w:rsidRDefault="005E79E4" w:rsidP="004E7834">
    <w:pPr>
      <w:pStyle w:val="Header"/>
      <w:tabs>
        <w:tab w:val="clear" w:pos="4513"/>
        <w:tab w:val="clear" w:pos="9026"/>
      </w:tabs>
    </w:pPr>
    <w:r w:rsidRPr="00F356E2">
      <w:rPr>
        <w:rFonts w:ascii="Open Sans Light" w:hAnsi="Open Sans Light" w:cs="Open Sans Light"/>
        <w:noProof/>
      </w:rPr>
      <w:drawing>
        <wp:inline distT="0" distB="0" distL="0" distR="0" wp14:anchorId="5541C30C" wp14:editId="56E49433">
          <wp:extent cx="2547311" cy="838200"/>
          <wp:effectExtent l="0" t="0" r="571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426" cy="86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9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</w:tblGrid>
    <w:tr w:rsidR="00EB7884" w14:paraId="0A37ACB8" w14:textId="77777777" w:rsidTr="00E266C9">
      <w:tc>
        <w:tcPr>
          <w:tcW w:w="3970" w:type="dxa"/>
        </w:tcPr>
        <w:p w14:paraId="0DD6F312" w14:textId="0F20A629"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</w:p>
      </w:tc>
    </w:tr>
  </w:tbl>
  <w:p w14:paraId="14E9C4A5" w14:textId="77777777" w:rsidR="00EB7884" w:rsidRDefault="00EB7884" w:rsidP="000F74EE">
    <w:pPr>
      <w:pStyle w:val="Header"/>
      <w:tabs>
        <w:tab w:val="clear" w:pos="4513"/>
        <w:tab w:val="clear" w:pos="9026"/>
      </w:tabs>
    </w:pPr>
  </w:p>
  <w:p w14:paraId="6729B173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E6A3E"/>
    <w:multiLevelType w:val="hybridMultilevel"/>
    <w:tmpl w:val="180E3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55C2"/>
    <w:multiLevelType w:val="hybridMultilevel"/>
    <w:tmpl w:val="0E902C40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E4155"/>
    <w:multiLevelType w:val="hybridMultilevel"/>
    <w:tmpl w:val="6C766C3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11134"/>
    <w:multiLevelType w:val="hybridMultilevel"/>
    <w:tmpl w:val="BBCE5A80"/>
    <w:lvl w:ilvl="0" w:tplc="67D61CE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536DC4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8837">
    <w:abstractNumId w:val="17"/>
  </w:num>
  <w:num w:numId="2" w16cid:durableId="924723591">
    <w:abstractNumId w:val="10"/>
  </w:num>
  <w:num w:numId="3" w16cid:durableId="1919319562">
    <w:abstractNumId w:val="3"/>
  </w:num>
  <w:num w:numId="4" w16cid:durableId="751780603">
    <w:abstractNumId w:val="12"/>
  </w:num>
  <w:num w:numId="5" w16cid:durableId="1211840366">
    <w:abstractNumId w:val="4"/>
  </w:num>
  <w:num w:numId="6" w16cid:durableId="1930115839">
    <w:abstractNumId w:val="13"/>
  </w:num>
  <w:num w:numId="7" w16cid:durableId="357315034">
    <w:abstractNumId w:val="9"/>
  </w:num>
  <w:num w:numId="8" w16cid:durableId="582833252">
    <w:abstractNumId w:val="2"/>
  </w:num>
  <w:num w:numId="9" w16cid:durableId="1733967653">
    <w:abstractNumId w:val="16"/>
  </w:num>
  <w:num w:numId="10" w16cid:durableId="606423875">
    <w:abstractNumId w:val="15"/>
  </w:num>
  <w:num w:numId="11" w16cid:durableId="1594127805">
    <w:abstractNumId w:val="1"/>
  </w:num>
  <w:num w:numId="12" w16cid:durableId="158814539">
    <w:abstractNumId w:val="6"/>
  </w:num>
  <w:num w:numId="13" w16cid:durableId="1570799282">
    <w:abstractNumId w:val="14"/>
  </w:num>
  <w:num w:numId="14" w16cid:durableId="697925080">
    <w:abstractNumId w:val="7"/>
  </w:num>
  <w:num w:numId="15" w16cid:durableId="981693250">
    <w:abstractNumId w:val="0"/>
  </w:num>
  <w:num w:numId="16" w16cid:durableId="1122655256">
    <w:abstractNumId w:val="8"/>
  </w:num>
  <w:num w:numId="17" w16cid:durableId="986057394">
    <w:abstractNumId w:val="11"/>
  </w:num>
  <w:num w:numId="18" w16cid:durableId="114900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3562"/>
    <w:rsid w:val="00030212"/>
    <w:rsid w:val="00034459"/>
    <w:rsid w:val="00041789"/>
    <w:rsid w:val="000512FE"/>
    <w:rsid w:val="00055FDA"/>
    <w:rsid w:val="000A078D"/>
    <w:rsid w:val="000B1CA5"/>
    <w:rsid w:val="000D243E"/>
    <w:rsid w:val="000F74EE"/>
    <w:rsid w:val="00125A6D"/>
    <w:rsid w:val="00145577"/>
    <w:rsid w:val="001658A7"/>
    <w:rsid w:val="00167DB3"/>
    <w:rsid w:val="001B0A04"/>
    <w:rsid w:val="002321C3"/>
    <w:rsid w:val="00232BFC"/>
    <w:rsid w:val="002420D2"/>
    <w:rsid w:val="00260097"/>
    <w:rsid w:val="00270180"/>
    <w:rsid w:val="0027735B"/>
    <w:rsid w:val="002C5E78"/>
    <w:rsid w:val="002F50F8"/>
    <w:rsid w:val="00340E19"/>
    <w:rsid w:val="00374DFF"/>
    <w:rsid w:val="00380F3D"/>
    <w:rsid w:val="00394CDB"/>
    <w:rsid w:val="003D35F6"/>
    <w:rsid w:val="00412DD0"/>
    <w:rsid w:val="00426FAB"/>
    <w:rsid w:val="0043358F"/>
    <w:rsid w:val="00434D73"/>
    <w:rsid w:val="00474B43"/>
    <w:rsid w:val="00485325"/>
    <w:rsid w:val="004A5C7A"/>
    <w:rsid w:val="004C0774"/>
    <w:rsid w:val="004E710A"/>
    <w:rsid w:val="004E7834"/>
    <w:rsid w:val="004F3784"/>
    <w:rsid w:val="0053256C"/>
    <w:rsid w:val="00537DC7"/>
    <w:rsid w:val="00583765"/>
    <w:rsid w:val="00592BC0"/>
    <w:rsid w:val="005B72B4"/>
    <w:rsid w:val="005E259D"/>
    <w:rsid w:val="005E7197"/>
    <w:rsid w:val="005E79E4"/>
    <w:rsid w:val="005F499C"/>
    <w:rsid w:val="00604DC5"/>
    <w:rsid w:val="00614494"/>
    <w:rsid w:val="006368C5"/>
    <w:rsid w:val="00650388"/>
    <w:rsid w:val="006526F8"/>
    <w:rsid w:val="00665560"/>
    <w:rsid w:val="00672F19"/>
    <w:rsid w:val="00682F47"/>
    <w:rsid w:val="006939DD"/>
    <w:rsid w:val="006E677F"/>
    <w:rsid w:val="006F2CF9"/>
    <w:rsid w:val="00706F87"/>
    <w:rsid w:val="00717C57"/>
    <w:rsid w:val="0076246E"/>
    <w:rsid w:val="00770CD9"/>
    <w:rsid w:val="00776785"/>
    <w:rsid w:val="007775B2"/>
    <w:rsid w:val="007A7B74"/>
    <w:rsid w:val="007B2E1F"/>
    <w:rsid w:val="00815703"/>
    <w:rsid w:val="008B210B"/>
    <w:rsid w:val="008B6B72"/>
    <w:rsid w:val="008D3EA0"/>
    <w:rsid w:val="008F39AE"/>
    <w:rsid w:val="00901954"/>
    <w:rsid w:val="0091127D"/>
    <w:rsid w:val="009166DD"/>
    <w:rsid w:val="0093652B"/>
    <w:rsid w:val="00966D43"/>
    <w:rsid w:val="0099633D"/>
    <w:rsid w:val="009B1954"/>
    <w:rsid w:val="009C1DFA"/>
    <w:rsid w:val="009D0BC9"/>
    <w:rsid w:val="009E6959"/>
    <w:rsid w:val="00A018E7"/>
    <w:rsid w:val="00A3597D"/>
    <w:rsid w:val="00A6643D"/>
    <w:rsid w:val="00A720A1"/>
    <w:rsid w:val="00A96F5F"/>
    <w:rsid w:val="00AD04A9"/>
    <w:rsid w:val="00AD2CF0"/>
    <w:rsid w:val="00AE53C1"/>
    <w:rsid w:val="00B22738"/>
    <w:rsid w:val="00B654F3"/>
    <w:rsid w:val="00B65DCE"/>
    <w:rsid w:val="00B863A0"/>
    <w:rsid w:val="00B912A1"/>
    <w:rsid w:val="00BC4073"/>
    <w:rsid w:val="00BD6930"/>
    <w:rsid w:val="00C058DC"/>
    <w:rsid w:val="00C10DF7"/>
    <w:rsid w:val="00C46166"/>
    <w:rsid w:val="00C465D9"/>
    <w:rsid w:val="00C47538"/>
    <w:rsid w:val="00C53908"/>
    <w:rsid w:val="00C64F23"/>
    <w:rsid w:val="00C76113"/>
    <w:rsid w:val="00C77DD4"/>
    <w:rsid w:val="00C85F2D"/>
    <w:rsid w:val="00C97690"/>
    <w:rsid w:val="00CB33AD"/>
    <w:rsid w:val="00CB3994"/>
    <w:rsid w:val="00CB4556"/>
    <w:rsid w:val="00CB6B99"/>
    <w:rsid w:val="00CC3EFC"/>
    <w:rsid w:val="00CE0B03"/>
    <w:rsid w:val="00D23655"/>
    <w:rsid w:val="00D40EBF"/>
    <w:rsid w:val="00D419B6"/>
    <w:rsid w:val="00D517D4"/>
    <w:rsid w:val="00D5320C"/>
    <w:rsid w:val="00D64B55"/>
    <w:rsid w:val="00D70E07"/>
    <w:rsid w:val="00D7314D"/>
    <w:rsid w:val="00D846F0"/>
    <w:rsid w:val="00D920D5"/>
    <w:rsid w:val="00DA7523"/>
    <w:rsid w:val="00DB4BB3"/>
    <w:rsid w:val="00DE74C9"/>
    <w:rsid w:val="00DF4450"/>
    <w:rsid w:val="00DF7B86"/>
    <w:rsid w:val="00E06B8E"/>
    <w:rsid w:val="00E107F8"/>
    <w:rsid w:val="00E25A39"/>
    <w:rsid w:val="00E266C9"/>
    <w:rsid w:val="00E502EA"/>
    <w:rsid w:val="00EA7F7B"/>
    <w:rsid w:val="00EB7884"/>
    <w:rsid w:val="00ED4269"/>
    <w:rsid w:val="00EF781C"/>
    <w:rsid w:val="00F0634F"/>
    <w:rsid w:val="00F42C66"/>
    <w:rsid w:val="00F442C4"/>
    <w:rsid w:val="00F63AB3"/>
    <w:rsid w:val="00FA7207"/>
    <w:rsid w:val="00FE5487"/>
    <w:rsid w:val="00FF047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61FC5"/>
  <w14:defaultImageDpi w14:val="32767"/>
  <w15:chartTrackingRefBased/>
  <w15:docId w15:val="{36B267D6-B488-4A87-9133-94E57900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776785"/>
    <w:pPr>
      <w:jc w:val="both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7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767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2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5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5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5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90e43b-0060-4926-b8c9-f1d659f13cfe">
      <UserInfo>
        <DisplayName>Morgan, Amanda</DisplayName>
        <AccountId>8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8ba8186b-0b39-428b-a24c-88c553868f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ABEEEBF6E9E4FBCBD7085523BD8F9" ma:contentTypeVersion="17" ma:contentTypeDescription="Create a new document." ma:contentTypeScope="" ma:versionID="44e666f3b4b1af864db7228cbc4f3e80">
  <xsd:schema xmlns:xsd="http://www.w3.org/2001/XMLSchema" xmlns:xs="http://www.w3.org/2001/XMLSchema" xmlns:p="http://schemas.microsoft.com/office/2006/metadata/properties" xmlns:ns1="http://schemas.microsoft.com/sharepoint/v3" xmlns:ns2="8ba8186b-0b39-428b-a24c-88c553868f9d" xmlns:ns3="b290e43b-0060-4926-b8c9-f1d659f13cfe" targetNamespace="http://schemas.microsoft.com/office/2006/metadata/properties" ma:root="true" ma:fieldsID="5e54c7dc69e639016d2ccf648ef67a91" ns1:_="" ns2:_="" ns3:_="">
    <xsd:import namespace="http://schemas.microsoft.com/sharepoint/v3"/>
    <xsd:import namespace="8ba8186b-0b39-428b-a24c-88c553868f9d"/>
    <xsd:import namespace="b290e43b-0060-4926-b8c9-f1d659f13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186b-0b39-428b-a24c-88c55386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81a9e0d-da74-46e0-b031-a10a31cdae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0e43b-0060-4926-b8c9-f1d659f13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dc56c084-4814-4bc3-97fd-449908d38aa0"/>
    <ds:schemaRef ds:uri="ab5d4fdb-b8c4-40c5-adc9-496ccfd1e071"/>
    <ds:schemaRef ds:uri="b290e43b-0060-4926-b8c9-f1d659f13cfe"/>
    <ds:schemaRef ds:uri="http://schemas.microsoft.com/sharepoint/v3"/>
    <ds:schemaRef ds:uri="8ba8186b-0b39-428b-a24c-88c553868f9d"/>
  </ds:schemaRefs>
</ds:datastoreItem>
</file>

<file path=customXml/itemProps3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0BE4D-8CCF-48DE-A25E-8B5F1AD0A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8186b-0b39-428b-a24c-88c553868f9d"/>
    <ds:schemaRef ds:uri="b290e43b-0060-4926-b8c9-f1d659f1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4</Words>
  <Characters>3164</Characters>
  <Application>Microsoft Office Word</Application>
  <DocSecurity>0</DocSecurity>
  <Lines>263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Foster, Michelle (EDUC)</cp:lastModifiedBy>
  <cp:revision>17</cp:revision>
  <cp:lastPrinted>2023-01-05T23:10:00Z</cp:lastPrinted>
  <dcterms:created xsi:type="dcterms:W3CDTF">2025-02-14T11:52:00Z</dcterms:created>
  <dcterms:modified xsi:type="dcterms:W3CDTF">2025-10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ABEEEBF6E9E4FBCBD7085523BD8F9</vt:lpwstr>
  </property>
  <property fmtid="{D5CDD505-2E9C-101B-9397-08002B2CF9AE}" pid="3" name="MediaServiceImageTags">
    <vt:lpwstr/>
  </property>
</Properties>
</file>